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65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关键词搜索：https://www.jiaokey.com/tag/国家执业药师资格考试考点评析与习题集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